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E18" w:rsidRPr="00F9742F" w:rsidRDefault="00D95E18" w:rsidP="00711C61">
      <w:pPr>
        <w:pStyle w:val="a3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F9742F"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:rsidR="00D95E18" w:rsidRPr="00F9742F" w:rsidRDefault="00711C61" w:rsidP="00711C61">
      <w:pPr>
        <w:pStyle w:val="a3"/>
        <w:ind w:left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сообщения государственными гражданскими служащими </w:t>
      </w:r>
      <w:r w:rsidR="006C1F48">
        <w:rPr>
          <w:rFonts w:ascii="Times New Roman" w:hAnsi="Times New Roman" w:cs="Times New Roman"/>
          <w:sz w:val="26"/>
          <w:szCs w:val="26"/>
        </w:rPr>
        <w:t>Министерства физической культуры и спорта</w:t>
      </w:r>
      <w:bookmarkStart w:id="0" w:name="_GoBack"/>
      <w:bookmarkEnd w:id="0"/>
      <w:r w:rsidR="00412490">
        <w:rPr>
          <w:rFonts w:ascii="Times New Roman" w:hAnsi="Times New Roman" w:cs="Times New Roman"/>
          <w:sz w:val="26"/>
          <w:szCs w:val="26"/>
        </w:rPr>
        <w:t xml:space="preserve"> </w:t>
      </w:r>
      <w:r w:rsidRPr="00711C61">
        <w:rPr>
          <w:rFonts w:ascii="Times New Roman" w:hAnsi="Times New Roman" w:cs="Times New Roman"/>
          <w:sz w:val="26"/>
          <w:szCs w:val="26"/>
        </w:rPr>
        <w:t>Курск</w:t>
      </w:r>
      <w:r>
        <w:rPr>
          <w:rFonts w:ascii="Times New Roman" w:hAnsi="Times New Roman" w:cs="Times New Roman"/>
          <w:sz w:val="26"/>
          <w:szCs w:val="26"/>
        </w:rPr>
        <w:t xml:space="preserve">ой области о получении подарка </w:t>
      </w:r>
      <w:r w:rsidRPr="00711C61">
        <w:rPr>
          <w:rFonts w:ascii="Times New Roman" w:hAnsi="Times New Roman" w:cs="Times New Roman"/>
          <w:sz w:val="26"/>
          <w:szCs w:val="26"/>
        </w:rPr>
        <w:t>в свя</w:t>
      </w:r>
      <w:r>
        <w:rPr>
          <w:rFonts w:ascii="Times New Roman" w:hAnsi="Times New Roman" w:cs="Times New Roman"/>
          <w:sz w:val="26"/>
          <w:szCs w:val="26"/>
        </w:rPr>
        <w:t xml:space="preserve">зи с их должностным положением </w:t>
      </w:r>
      <w:r w:rsidRPr="00711C61">
        <w:rPr>
          <w:rFonts w:ascii="Times New Roman" w:hAnsi="Times New Roman" w:cs="Times New Roman"/>
          <w:sz w:val="26"/>
          <w:szCs w:val="26"/>
        </w:rPr>
        <w:t>и</w:t>
      </w:r>
      <w:r w:rsidR="00FD0FD3">
        <w:rPr>
          <w:rFonts w:ascii="Times New Roman" w:hAnsi="Times New Roman" w:cs="Times New Roman"/>
          <w:sz w:val="26"/>
          <w:szCs w:val="26"/>
        </w:rPr>
        <w:t xml:space="preserve">ли исполнением ими </w:t>
      </w:r>
      <w:r w:rsidR="00FD0FD3" w:rsidRPr="00FD0FD3">
        <w:rPr>
          <w:rFonts w:ascii="Times New Roman" w:hAnsi="Times New Roman" w:cs="Times New Roman"/>
          <w:sz w:val="26"/>
          <w:szCs w:val="26"/>
        </w:rPr>
        <w:t>служебных (должностных) обязанностей</w:t>
      </w:r>
      <w:r>
        <w:rPr>
          <w:rFonts w:ascii="Times New Roman" w:hAnsi="Times New Roman" w:cs="Times New Roman"/>
          <w:sz w:val="26"/>
          <w:szCs w:val="26"/>
        </w:rPr>
        <w:t xml:space="preserve">, сдачи и оценки подарка, реализации (выкупа) и зачисления средств, </w:t>
      </w:r>
      <w:r w:rsidRPr="00711C61">
        <w:rPr>
          <w:rFonts w:ascii="Times New Roman" w:hAnsi="Times New Roman" w:cs="Times New Roman"/>
          <w:sz w:val="26"/>
          <w:szCs w:val="26"/>
        </w:rPr>
        <w:t>вырученных от его реализации</w:t>
      </w:r>
    </w:p>
    <w:p w:rsidR="009D55D4" w:rsidRDefault="007E451B" w:rsidP="00D95E18">
      <w:pPr>
        <w:autoSpaceDE w:val="0"/>
        <w:autoSpaceDN w:val="0"/>
        <w:spacing w:after="120" w:line="240" w:lineRule="auto"/>
        <w:jc w:val="right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_____</w:t>
      </w:r>
      <w:r w:rsidR="00D95E18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____________________________________________</w:t>
      </w:r>
    </w:p>
    <w:p w:rsidR="00D95E18" w:rsidRPr="009D55D4" w:rsidRDefault="009D55D4" w:rsidP="009D55D4">
      <w:pPr>
        <w:autoSpaceDE w:val="0"/>
        <w:autoSpaceDN w:val="0"/>
        <w:spacing w:after="120" w:line="240" w:lineRule="auto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                                                              </w:t>
      </w:r>
      <w:r w:rsidR="00D95E18" w:rsidRPr="007E451B">
        <w:rPr>
          <w:rFonts w:ascii="Times New Roman" w:eastAsiaTheme="minorEastAsia" w:hAnsi="Times New Roman"/>
          <w:bCs/>
          <w:sz w:val="20"/>
          <w:szCs w:val="20"/>
          <w:lang w:eastAsia="ru-RU"/>
        </w:rPr>
        <w:t>(наи</w:t>
      </w:r>
      <w:r>
        <w:rPr>
          <w:rFonts w:ascii="Times New Roman" w:eastAsiaTheme="minorEastAsia" w:hAnsi="Times New Roman"/>
          <w:bCs/>
          <w:sz w:val="20"/>
          <w:szCs w:val="20"/>
          <w:lang w:eastAsia="ru-RU"/>
        </w:rPr>
        <w:t>менование уполномоченного подразделения</w:t>
      </w:r>
      <w:r w:rsidR="00D95E18" w:rsidRPr="007E451B">
        <w:rPr>
          <w:rFonts w:ascii="Times New Roman" w:eastAsiaTheme="minorEastAsia" w:hAnsi="Times New Roman"/>
          <w:bCs/>
          <w:sz w:val="20"/>
          <w:szCs w:val="20"/>
          <w:lang w:eastAsia="ru-RU"/>
        </w:rPr>
        <w:t>)</w:t>
      </w:r>
    </w:p>
    <w:p w:rsidR="007E451B" w:rsidRDefault="007E451B" w:rsidP="00D95E18">
      <w:pPr>
        <w:autoSpaceDE w:val="0"/>
        <w:autoSpaceDN w:val="0"/>
        <w:spacing w:after="120" w:line="240" w:lineRule="auto"/>
        <w:jc w:val="right"/>
        <w:rPr>
          <w:rFonts w:ascii="Times New Roman" w:eastAsiaTheme="minorEastAsia" w:hAnsi="Times New Roman"/>
          <w:bCs/>
          <w:sz w:val="18"/>
          <w:szCs w:val="18"/>
          <w:lang w:eastAsia="ru-RU"/>
        </w:rPr>
      </w:pPr>
      <w:r>
        <w:rPr>
          <w:rFonts w:ascii="Times New Roman" w:eastAsiaTheme="minorEastAsia" w:hAnsi="Times New Roman"/>
          <w:bCs/>
          <w:sz w:val="18"/>
          <w:szCs w:val="18"/>
          <w:lang w:eastAsia="ru-RU"/>
        </w:rPr>
        <w:t>_______</w:t>
      </w:r>
      <w:r w:rsidR="00D95E18">
        <w:rPr>
          <w:rFonts w:ascii="Times New Roman" w:eastAsiaTheme="minorEastAsia" w:hAnsi="Times New Roman"/>
          <w:bCs/>
          <w:sz w:val="18"/>
          <w:szCs w:val="18"/>
          <w:lang w:eastAsia="ru-RU"/>
        </w:rPr>
        <w:t>_________________________________</w:t>
      </w:r>
      <w:r>
        <w:rPr>
          <w:rFonts w:ascii="Times New Roman" w:eastAsiaTheme="minorEastAsia" w:hAnsi="Times New Roman"/>
          <w:bCs/>
          <w:sz w:val="18"/>
          <w:szCs w:val="18"/>
          <w:lang w:eastAsia="ru-RU"/>
        </w:rPr>
        <w:t>_______________________________</w:t>
      </w:r>
    </w:p>
    <w:p w:rsidR="00D95E18" w:rsidRDefault="00D95E18" w:rsidP="00D95E18">
      <w:pPr>
        <w:autoSpaceDE w:val="0"/>
        <w:autoSpaceDN w:val="0"/>
        <w:spacing w:after="120" w:line="240" w:lineRule="auto"/>
        <w:jc w:val="right"/>
        <w:rPr>
          <w:rFonts w:ascii="Times New Roman" w:eastAsiaTheme="minorEastAsia" w:hAnsi="Times New Roman"/>
          <w:bCs/>
          <w:sz w:val="18"/>
          <w:szCs w:val="18"/>
          <w:lang w:eastAsia="ru-RU"/>
        </w:rPr>
      </w:pPr>
      <w:r w:rsidRPr="00FF6C9E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Theme="minorEastAsia" w:hAnsi="Times New Roman"/>
          <w:bCs/>
          <w:sz w:val="18"/>
          <w:szCs w:val="18"/>
          <w:lang w:eastAsia="ru-RU"/>
        </w:rPr>
        <w:t>__</w:t>
      </w:r>
      <w:r w:rsidR="007E451B">
        <w:rPr>
          <w:rFonts w:ascii="Times New Roman" w:eastAsiaTheme="minorEastAsia" w:hAnsi="Times New Roman"/>
          <w:bCs/>
          <w:sz w:val="18"/>
          <w:szCs w:val="18"/>
          <w:lang w:eastAsia="ru-RU"/>
        </w:rPr>
        <w:t>________</w:t>
      </w:r>
      <w:r>
        <w:rPr>
          <w:rFonts w:ascii="Times New Roman" w:eastAsiaTheme="minorEastAsia" w:hAnsi="Times New Roman"/>
          <w:bCs/>
          <w:sz w:val="18"/>
          <w:szCs w:val="18"/>
          <w:lang w:eastAsia="ru-RU"/>
        </w:rPr>
        <w:t>_____________________________________________________________</w:t>
      </w:r>
    </w:p>
    <w:p w:rsidR="00D95E18" w:rsidRDefault="00D95E18" w:rsidP="00D95E18">
      <w:pPr>
        <w:autoSpaceDE w:val="0"/>
        <w:autoSpaceDN w:val="0"/>
        <w:spacing w:after="120" w:line="240" w:lineRule="auto"/>
        <w:jc w:val="right"/>
        <w:rPr>
          <w:rFonts w:ascii="Times New Roman" w:eastAsiaTheme="minorEastAsia" w:hAnsi="Times New Roman"/>
          <w:bCs/>
          <w:sz w:val="18"/>
          <w:szCs w:val="18"/>
          <w:lang w:eastAsia="ru-RU"/>
        </w:rPr>
      </w:pPr>
      <w:r>
        <w:rPr>
          <w:rFonts w:ascii="Times New Roman" w:eastAsiaTheme="minorEastAsia" w:hAnsi="Times New Roman"/>
          <w:bCs/>
          <w:sz w:val="18"/>
          <w:szCs w:val="18"/>
          <w:lang w:eastAsia="ru-RU"/>
        </w:rPr>
        <w:t>__</w:t>
      </w:r>
      <w:r w:rsidR="007E451B">
        <w:rPr>
          <w:rFonts w:ascii="Times New Roman" w:eastAsiaTheme="minorEastAsia" w:hAnsi="Times New Roman"/>
          <w:bCs/>
          <w:sz w:val="18"/>
          <w:szCs w:val="18"/>
          <w:lang w:eastAsia="ru-RU"/>
        </w:rPr>
        <w:t>________</w:t>
      </w:r>
      <w:r>
        <w:rPr>
          <w:rFonts w:ascii="Times New Roman" w:eastAsiaTheme="minorEastAsia" w:hAnsi="Times New Roman"/>
          <w:bCs/>
          <w:sz w:val="18"/>
          <w:szCs w:val="18"/>
          <w:lang w:eastAsia="ru-RU"/>
        </w:rPr>
        <w:t>_____________________________________________________________</w:t>
      </w:r>
    </w:p>
    <w:p w:rsidR="00BC7E73" w:rsidRPr="007E451B" w:rsidRDefault="00D95E18" w:rsidP="00BC7E73">
      <w:pPr>
        <w:autoSpaceDE w:val="0"/>
        <w:autoSpaceDN w:val="0"/>
        <w:spacing w:after="120" w:line="240" w:lineRule="auto"/>
        <w:rPr>
          <w:rFonts w:ascii="Times New Roman" w:eastAsiaTheme="minorEastAsia" w:hAnsi="Times New Roman"/>
          <w:bCs/>
          <w:sz w:val="20"/>
          <w:szCs w:val="20"/>
          <w:lang w:eastAsia="ru-RU"/>
        </w:rPr>
      </w:pPr>
      <w:r w:rsidRPr="007E451B">
        <w:rPr>
          <w:rFonts w:ascii="Times New Roman" w:eastAsiaTheme="minorEastAsia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</w:t>
      </w:r>
      <w:r w:rsidR="007E451B">
        <w:rPr>
          <w:rFonts w:ascii="Times New Roman" w:eastAsiaTheme="minorEastAsia" w:hAnsi="Times New Roman"/>
          <w:bCs/>
          <w:sz w:val="20"/>
          <w:szCs w:val="20"/>
          <w:lang w:eastAsia="ru-RU"/>
        </w:rPr>
        <w:t xml:space="preserve">           </w:t>
      </w:r>
      <w:r w:rsidRPr="007E451B">
        <w:rPr>
          <w:rFonts w:ascii="Times New Roman" w:eastAsiaTheme="minorEastAsia" w:hAnsi="Times New Roman"/>
          <w:bCs/>
          <w:sz w:val="20"/>
          <w:szCs w:val="20"/>
          <w:lang w:eastAsia="ru-RU"/>
        </w:rPr>
        <w:t xml:space="preserve"> (Ф.И.О., занимаемая должность)</w:t>
      </w:r>
    </w:p>
    <w:p w:rsidR="00BC7E73" w:rsidRDefault="00BC7E73" w:rsidP="00BC7E73">
      <w:pPr>
        <w:autoSpaceDE w:val="0"/>
        <w:autoSpaceDN w:val="0"/>
        <w:spacing w:after="120" w:line="240" w:lineRule="auto"/>
        <w:rPr>
          <w:rFonts w:ascii="Times New Roman" w:eastAsiaTheme="minorEastAsia" w:hAnsi="Times New Roman"/>
          <w:bCs/>
          <w:sz w:val="18"/>
          <w:szCs w:val="18"/>
          <w:lang w:eastAsia="ru-RU"/>
        </w:rPr>
      </w:pPr>
    </w:p>
    <w:p w:rsidR="00BC7E73" w:rsidRPr="00AB0A45" w:rsidRDefault="00BC7E73" w:rsidP="00BC7E73">
      <w:pP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AB0A45">
        <w:rPr>
          <w:rFonts w:ascii="Times New Roman" w:eastAsiaTheme="minorEastAsia" w:hAnsi="Times New Roman"/>
          <w:b/>
          <w:sz w:val="26"/>
          <w:szCs w:val="26"/>
          <w:lang w:eastAsia="ru-RU"/>
        </w:rPr>
        <w:t>Уведомление о получении подарка от «___» ___</w:t>
      </w:r>
      <w:r w:rsidR="00C97C18">
        <w:rPr>
          <w:rFonts w:ascii="Times New Roman" w:eastAsiaTheme="minorEastAsia" w:hAnsi="Times New Roman"/>
          <w:b/>
          <w:sz w:val="26"/>
          <w:szCs w:val="26"/>
          <w:lang w:eastAsia="ru-RU"/>
        </w:rPr>
        <w:t>_____</w:t>
      </w:r>
      <w:r w:rsidRPr="00AB0A45">
        <w:rPr>
          <w:rFonts w:ascii="Times New Roman" w:eastAsiaTheme="minorEastAsia" w:hAnsi="Times New Roman"/>
          <w:b/>
          <w:sz w:val="26"/>
          <w:szCs w:val="26"/>
          <w:lang w:eastAsia="ru-RU"/>
        </w:rPr>
        <w:t>____20__ г.</w:t>
      </w:r>
    </w:p>
    <w:p w:rsidR="00D95E18" w:rsidRPr="005A3B50" w:rsidRDefault="00D95E18" w:rsidP="00D95E18">
      <w:pPr>
        <w:autoSpaceDE w:val="0"/>
        <w:autoSpaceDN w:val="0"/>
        <w:spacing w:before="240" w:after="0" w:line="240" w:lineRule="auto"/>
        <w:ind w:firstLine="567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A3B50">
        <w:rPr>
          <w:rFonts w:ascii="Times New Roman" w:eastAsiaTheme="minorEastAsia" w:hAnsi="Times New Roman"/>
          <w:sz w:val="26"/>
          <w:szCs w:val="26"/>
          <w:lang w:eastAsia="ru-RU"/>
        </w:rPr>
        <w:t>Извещаю о получении</w:t>
      </w:r>
      <w:r w:rsidR="00AB0A45">
        <w:rPr>
          <w:rFonts w:ascii="Times New Roman" w:eastAsiaTheme="minorEastAsia" w:hAnsi="Times New Roman"/>
          <w:sz w:val="26"/>
          <w:szCs w:val="26"/>
          <w:lang w:eastAsia="ru-RU"/>
        </w:rPr>
        <w:t xml:space="preserve">  </w:t>
      </w:r>
      <w:r w:rsidRPr="005A3B50">
        <w:rPr>
          <w:rFonts w:ascii="Times New Roman" w:eastAsiaTheme="minorEastAsia" w:hAnsi="Times New Roman"/>
          <w:sz w:val="26"/>
          <w:szCs w:val="26"/>
          <w:lang w:eastAsia="ru-RU"/>
        </w:rPr>
        <w:t xml:space="preserve">  </w:t>
      </w:r>
    </w:p>
    <w:p w:rsidR="00D95E18" w:rsidRPr="005A3B50" w:rsidRDefault="00D95E18" w:rsidP="00D95E1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A3B50">
        <w:rPr>
          <w:rFonts w:ascii="Times New Roman" w:eastAsiaTheme="minorEastAsia" w:hAnsi="Times New Roman"/>
          <w:sz w:val="20"/>
          <w:szCs w:val="20"/>
          <w:lang w:eastAsia="ru-RU"/>
        </w:rPr>
        <w:t>(дата получения)</w:t>
      </w:r>
    </w:p>
    <w:p w:rsidR="00D95E18" w:rsidRPr="00AB0A45" w:rsidRDefault="00D95E18" w:rsidP="00AB0A45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AB0A45">
        <w:rPr>
          <w:rFonts w:ascii="Times New Roman" w:hAnsi="Times New Roman" w:cs="Times New Roman"/>
          <w:sz w:val="26"/>
          <w:szCs w:val="26"/>
          <w:lang w:eastAsia="ru-RU"/>
        </w:rPr>
        <w:t>подарка(</w:t>
      </w:r>
      <w:proofErr w:type="spellStart"/>
      <w:r w:rsidRPr="00AB0A45">
        <w:rPr>
          <w:rFonts w:ascii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AB0A45">
        <w:rPr>
          <w:rFonts w:ascii="Times New Roman" w:hAnsi="Times New Roman" w:cs="Times New Roman"/>
          <w:sz w:val="26"/>
          <w:szCs w:val="26"/>
          <w:lang w:eastAsia="ru-RU"/>
        </w:rPr>
        <w:t>) на</w:t>
      </w:r>
      <w:r w:rsidR="00AB0A45">
        <w:rPr>
          <w:rFonts w:ascii="Times New Roman" w:hAnsi="Times New Roman" w:cs="Times New Roman"/>
          <w:sz w:val="26"/>
          <w:szCs w:val="26"/>
          <w:lang w:eastAsia="ru-RU"/>
        </w:rPr>
        <w:t xml:space="preserve"> __________________________________________________________</w:t>
      </w:r>
      <w:r w:rsidRPr="00AB0A45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AB0A45" w:rsidRPr="007E451B" w:rsidRDefault="00AB0A45" w:rsidP="00AB0A4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7E451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7E451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7E451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95E18" w:rsidRPr="007E451B">
        <w:rPr>
          <w:rFonts w:ascii="Times New Roman" w:hAnsi="Times New Roman" w:cs="Times New Roman"/>
          <w:sz w:val="20"/>
          <w:szCs w:val="20"/>
          <w:lang w:eastAsia="ru-RU"/>
        </w:rPr>
        <w:t>(наименование протокольного мероп</w:t>
      </w:r>
      <w:r w:rsidRPr="007E451B">
        <w:rPr>
          <w:rFonts w:ascii="Times New Roman" w:hAnsi="Times New Roman" w:cs="Times New Roman"/>
          <w:sz w:val="20"/>
          <w:szCs w:val="20"/>
          <w:lang w:eastAsia="ru-RU"/>
        </w:rPr>
        <w:t xml:space="preserve">риятия, служебной командировки, </w:t>
      </w:r>
      <w:r w:rsidR="00D95E18" w:rsidRPr="007E451B">
        <w:rPr>
          <w:rFonts w:ascii="Times New Roman" w:hAnsi="Times New Roman" w:cs="Times New Roman"/>
          <w:sz w:val="20"/>
          <w:szCs w:val="20"/>
          <w:lang w:eastAsia="ru-RU"/>
        </w:rPr>
        <w:t>другого</w:t>
      </w:r>
    </w:p>
    <w:p w:rsidR="00AB0A45" w:rsidRPr="00AB0A45" w:rsidRDefault="00AB0A45" w:rsidP="00AB0A45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BC7E73" w:rsidRPr="007E451B" w:rsidRDefault="00D95E18" w:rsidP="00AB0A45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  <w:sectPr w:rsidR="00BC7E73" w:rsidRPr="007E45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E451B">
        <w:rPr>
          <w:rFonts w:ascii="Times New Roman" w:hAnsi="Times New Roman" w:cs="Times New Roman"/>
          <w:sz w:val="20"/>
          <w:szCs w:val="20"/>
          <w:lang w:eastAsia="ru-RU"/>
        </w:rPr>
        <w:t>официального мероприятия, место и дата проведения</w:t>
      </w:r>
      <w:r w:rsidR="00AB0A45" w:rsidRPr="007E451B">
        <w:rPr>
          <w:rFonts w:ascii="Times New Roman" w:hAnsi="Times New Roman" w:cs="Times New Roman"/>
          <w:sz w:val="20"/>
          <w:szCs w:val="20"/>
          <w:lang w:eastAsia="ru-RU"/>
        </w:rPr>
        <w:t>, указание дарителя</w:t>
      </w:r>
      <w:r w:rsidRPr="007E451B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BC7E73" w:rsidRPr="00AB0A45" w:rsidRDefault="00BC7E73" w:rsidP="00AB0A45">
      <w:pPr>
        <w:pStyle w:val="a3"/>
        <w:rPr>
          <w:rFonts w:ascii="Times New Roman" w:hAnsi="Times New Roman" w:cs="Times New Roman"/>
          <w:sz w:val="26"/>
          <w:szCs w:val="26"/>
        </w:rPr>
        <w:sectPr w:rsidR="00BC7E73" w:rsidRPr="00AB0A45" w:rsidSect="00BC7E7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"/>
        <w:gridCol w:w="3846"/>
        <w:gridCol w:w="2050"/>
        <w:gridCol w:w="2503"/>
      </w:tblGrid>
      <w:tr w:rsidR="00D95E18" w:rsidRPr="00AB0A45" w:rsidTr="00AB0A45">
        <w:tc>
          <w:tcPr>
            <w:tcW w:w="675" w:type="dxa"/>
          </w:tcPr>
          <w:p w:rsidR="00D95E18" w:rsidRPr="00AB0A45" w:rsidRDefault="00BC7E73" w:rsidP="00AB0A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A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C7E73" w:rsidRPr="00AB0A45" w:rsidRDefault="00BC7E73" w:rsidP="00AB0A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A4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110" w:type="dxa"/>
          </w:tcPr>
          <w:p w:rsidR="00AB0A45" w:rsidRDefault="00BC7E73" w:rsidP="00AB0A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A4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арка, </w:t>
            </w:r>
          </w:p>
          <w:p w:rsidR="00D95E18" w:rsidRPr="00AB0A45" w:rsidRDefault="00BC7E73" w:rsidP="00AB0A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A45">
              <w:rPr>
                <w:rFonts w:ascii="Times New Roman" w:hAnsi="Times New Roman" w:cs="Times New Roman"/>
                <w:sz w:val="26"/>
                <w:szCs w:val="26"/>
              </w:rPr>
              <w:t>его характеристика, описание</w:t>
            </w:r>
          </w:p>
        </w:tc>
        <w:tc>
          <w:tcPr>
            <w:tcW w:w="2127" w:type="dxa"/>
          </w:tcPr>
          <w:p w:rsidR="00D95E18" w:rsidRPr="00AB0A45" w:rsidRDefault="00BC7E73" w:rsidP="00AB0A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A45">
              <w:rPr>
                <w:rFonts w:ascii="Times New Roman" w:hAnsi="Times New Roman" w:cs="Times New Roman"/>
                <w:sz w:val="26"/>
                <w:szCs w:val="26"/>
              </w:rPr>
              <w:t>Количество предметов</w:t>
            </w:r>
          </w:p>
        </w:tc>
        <w:tc>
          <w:tcPr>
            <w:tcW w:w="2659" w:type="dxa"/>
          </w:tcPr>
          <w:p w:rsidR="00D95E18" w:rsidRPr="00AB0A45" w:rsidRDefault="00BC7E73" w:rsidP="00AB0A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A45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в рублях </w:t>
            </w:r>
            <w:r w:rsidR="00466C14">
              <w:rPr>
                <w:rFonts w:ascii="Times New Roman" w:hAnsi="Times New Roman" w:cs="Times New Roman"/>
                <w:sz w:val="26"/>
                <w:szCs w:val="26"/>
              </w:rPr>
              <w:sym w:font="Symbol" w:char="F03C"/>
            </w:r>
            <w:r w:rsidRPr="00AB0A45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 w:rsidR="00466C14">
              <w:rPr>
                <w:rFonts w:ascii="Times New Roman" w:hAnsi="Times New Roman" w:cs="Times New Roman"/>
                <w:sz w:val="26"/>
                <w:szCs w:val="26"/>
              </w:rPr>
              <w:sym w:font="Symbol" w:char="F03E"/>
            </w:r>
          </w:p>
        </w:tc>
      </w:tr>
      <w:tr w:rsidR="00D95E18" w:rsidRPr="00AB0A45" w:rsidTr="00AB0A45">
        <w:tc>
          <w:tcPr>
            <w:tcW w:w="675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E18" w:rsidRPr="00AB0A45" w:rsidTr="00AB0A45">
        <w:tc>
          <w:tcPr>
            <w:tcW w:w="675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E451B" w:rsidRDefault="007E451B" w:rsidP="00AB0A4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E451B" w:rsidRDefault="00AB0A45" w:rsidP="00AB0A45">
      <w:pPr>
        <w:pStyle w:val="a3"/>
        <w:rPr>
          <w:rFonts w:ascii="Times New Roman" w:hAnsi="Times New Roman" w:cs="Times New Roman"/>
          <w:sz w:val="26"/>
          <w:szCs w:val="26"/>
        </w:rPr>
      </w:pPr>
      <w:r w:rsidRPr="00AB0A45">
        <w:rPr>
          <w:rFonts w:ascii="Times New Roman" w:hAnsi="Times New Roman" w:cs="Times New Roman"/>
          <w:sz w:val="26"/>
          <w:szCs w:val="26"/>
        </w:rPr>
        <w:t>Приложение: ____________________________________________</w:t>
      </w:r>
      <w:r w:rsidR="007E451B">
        <w:rPr>
          <w:rFonts w:ascii="Times New Roman" w:hAnsi="Times New Roman" w:cs="Times New Roman"/>
          <w:sz w:val="26"/>
          <w:szCs w:val="26"/>
        </w:rPr>
        <w:t xml:space="preserve"> </w:t>
      </w:r>
      <w:r w:rsidRPr="00AB0A45">
        <w:rPr>
          <w:rFonts w:ascii="Times New Roman" w:hAnsi="Times New Roman" w:cs="Times New Roman"/>
          <w:sz w:val="26"/>
          <w:szCs w:val="26"/>
        </w:rPr>
        <w:t>на</w:t>
      </w:r>
      <w:r w:rsidR="007E451B">
        <w:rPr>
          <w:rFonts w:ascii="Times New Roman" w:hAnsi="Times New Roman" w:cs="Times New Roman"/>
          <w:sz w:val="26"/>
          <w:szCs w:val="26"/>
        </w:rPr>
        <w:t xml:space="preserve"> </w:t>
      </w:r>
      <w:r w:rsidRPr="00AB0A45">
        <w:rPr>
          <w:rFonts w:ascii="Times New Roman" w:hAnsi="Times New Roman" w:cs="Times New Roman"/>
          <w:sz w:val="26"/>
          <w:szCs w:val="26"/>
        </w:rPr>
        <w:t>______</w:t>
      </w:r>
      <w:r w:rsidR="007E451B">
        <w:rPr>
          <w:rFonts w:ascii="Times New Roman" w:hAnsi="Times New Roman" w:cs="Times New Roman"/>
          <w:sz w:val="26"/>
          <w:szCs w:val="26"/>
        </w:rPr>
        <w:t xml:space="preserve"> </w:t>
      </w:r>
      <w:r w:rsidRPr="00AB0A45">
        <w:rPr>
          <w:rFonts w:ascii="Times New Roman" w:hAnsi="Times New Roman" w:cs="Times New Roman"/>
          <w:sz w:val="26"/>
          <w:szCs w:val="26"/>
        </w:rPr>
        <w:t>листах.</w:t>
      </w:r>
    </w:p>
    <w:p w:rsidR="00AB0A45" w:rsidRDefault="007E451B" w:rsidP="00AB0A4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о, представившее</w:t>
      </w:r>
    </w:p>
    <w:p w:rsidR="007E451B" w:rsidRDefault="007E451B" w:rsidP="00AB0A4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="00CE22DA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_________ «___» ______________20__г.</w:t>
      </w:r>
    </w:p>
    <w:p w:rsidR="007E451B" w:rsidRPr="007E451B" w:rsidRDefault="007E451B" w:rsidP="007E451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7E451B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7E451B" w:rsidRDefault="007E451B" w:rsidP="00AB0A4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о, принявшее</w:t>
      </w:r>
    </w:p>
    <w:p w:rsidR="007E451B" w:rsidRDefault="00CE22DA" w:rsidP="007E451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________</w:t>
      </w:r>
      <w:r w:rsidR="007E451B">
        <w:rPr>
          <w:rFonts w:ascii="Times New Roman" w:hAnsi="Times New Roman" w:cs="Times New Roman"/>
          <w:sz w:val="26"/>
          <w:szCs w:val="26"/>
        </w:rPr>
        <w:t>________________________ «___» ______________20__г.</w:t>
      </w:r>
    </w:p>
    <w:p w:rsidR="007E451B" w:rsidRPr="007E451B" w:rsidRDefault="007E451B" w:rsidP="007E451B">
      <w:pPr>
        <w:pStyle w:val="a3"/>
        <w:rPr>
          <w:rFonts w:ascii="Times New Roman" w:hAnsi="Times New Roman" w:cs="Times New Roman"/>
          <w:sz w:val="20"/>
          <w:szCs w:val="20"/>
        </w:rPr>
      </w:pPr>
      <w:r w:rsidRPr="007E451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E451B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7E451B" w:rsidRDefault="007E451B" w:rsidP="00AB0A4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E451B" w:rsidRDefault="007E451B" w:rsidP="00AB0A4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онный номер в журнале р</w:t>
      </w:r>
      <w:r w:rsidR="00CE22DA">
        <w:rPr>
          <w:rFonts w:ascii="Times New Roman" w:hAnsi="Times New Roman" w:cs="Times New Roman"/>
          <w:sz w:val="26"/>
          <w:szCs w:val="26"/>
        </w:rPr>
        <w:t>егистрации уведомлений 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CE22DA" w:rsidRDefault="00CE22DA" w:rsidP="007E451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E451B" w:rsidRDefault="007E451B" w:rsidP="007E451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___20__г.</w:t>
      </w:r>
    </w:p>
    <w:p w:rsidR="00711C61" w:rsidRPr="00F9742F" w:rsidRDefault="00711C61" w:rsidP="00711C61">
      <w:pPr>
        <w:pStyle w:val="a3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711C61" w:rsidRPr="00AB0A45" w:rsidRDefault="00711C61" w:rsidP="007E451B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711C61" w:rsidRPr="00AB0A45" w:rsidSect="00CE22DA">
      <w:footnotePr>
        <w:numFmt w:val="chicago"/>
      </w:footnotePr>
      <w:type w:val="continuous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3E" w:rsidRDefault="00880A3E" w:rsidP="00BC7E73">
      <w:pPr>
        <w:spacing w:after="0" w:line="240" w:lineRule="auto"/>
      </w:pPr>
      <w:r>
        <w:separator/>
      </w:r>
    </w:p>
  </w:endnote>
  <w:endnote w:type="continuationSeparator" w:id="0">
    <w:p w:rsidR="00880A3E" w:rsidRDefault="00880A3E" w:rsidP="00BC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3E" w:rsidRDefault="00880A3E" w:rsidP="00BC7E73">
      <w:pPr>
        <w:spacing w:after="0" w:line="240" w:lineRule="auto"/>
      </w:pPr>
      <w:r>
        <w:separator/>
      </w:r>
    </w:p>
  </w:footnote>
  <w:footnote w:type="continuationSeparator" w:id="0">
    <w:p w:rsidR="00880A3E" w:rsidRDefault="00880A3E" w:rsidP="00BC7E73">
      <w:pPr>
        <w:spacing w:after="0" w:line="240" w:lineRule="auto"/>
      </w:pPr>
      <w:r>
        <w:continuationSeparator/>
      </w:r>
    </w:p>
  </w:footnote>
  <w:footnote w:id="1">
    <w:p w:rsidR="00BC7E73" w:rsidRPr="00BC7E73" w:rsidRDefault="00BC7E73">
      <w:pPr>
        <w:pStyle w:val="a5"/>
        <w:rPr>
          <w:rFonts w:ascii="Times New Roman" w:hAnsi="Times New Roman"/>
        </w:rPr>
      </w:pPr>
      <w:r w:rsidRPr="00BC7E73">
        <w:rPr>
          <w:rStyle w:val="a7"/>
          <w:rFonts w:ascii="Times New Roman" w:hAnsi="Times New Roman"/>
        </w:rPr>
        <w:footnoteRef/>
      </w:r>
      <w:r w:rsidRPr="00BC7E73">
        <w:rPr>
          <w:rFonts w:ascii="Times New Roman" w:hAnsi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18"/>
    <w:rsid w:val="00001AFF"/>
    <w:rsid w:val="00004687"/>
    <w:rsid w:val="0000513B"/>
    <w:rsid w:val="00006D5C"/>
    <w:rsid w:val="000122E5"/>
    <w:rsid w:val="000137A1"/>
    <w:rsid w:val="000141D8"/>
    <w:rsid w:val="00014B30"/>
    <w:rsid w:val="00016A15"/>
    <w:rsid w:val="000179F1"/>
    <w:rsid w:val="00023B52"/>
    <w:rsid w:val="00024D5E"/>
    <w:rsid w:val="000261CB"/>
    <w:rsid w:val="0003279B"/>
    <w:rsid w:val="00032C7B"/>
    <w:rsid w:val="000331AD"/>
    <w:rsid w:val="0004294A"/>
    <w:rsid w:val="0004676A"/>
    <w:rsid w:val="000469F8"/>
    <w:rsid w:val="00052406"/>
    <w:rsid w:val="000547EB"/>
    <w:rsid w:val="00054EBC"/>
    <w:rsid w:val="000577E3"/>
    <w:rsid w:val="00061B19"/>
    <w:rsid w:val="00062208"/>
    <w:rsid w:val="000648AF"/>
    <w:rsid w:val="00066D62"/>
    <w:rsid w:val="00070935"/>
    <w:rsid w:val="00071935"/>
    <w:rsid w:val="000735CD"/>
    <w:rsid w:val="00073876"/>
    <w:rsid w:val="00086431"/>
    <w:rsid w:val="00087382"/>
    <w:rsid w:val="00091542"/>
    <w:rsid w:val="000930E8"/>
    <w:rsid w:val="00095FF8"/>
    <w:rsid w:val="00096163"/>
    <w:rsid w:val="000A08F5"/>
    <w:rsid w:val="000A4BCA"/>
    <w:rsid w:val="000A5459"/>
    <w:rsid w:val="000A59D5"/>
    <w:rsid w:val="000A6AE9"/>
    <w:rsid w:val="000A7D6A"/>
    <w:rsid w:val="000B0292"/>
    <w:rsid w:val="000B0CBF"/>
    <w:rsid w:val="000B28C0"/>
    <w:rsid w:val="000B5FFA"/>
    <w:rsid w:val="000B6BEE"/>
    <w:rsid w:val="000B7B98"/>
    <w:rsid w:val="000C1298"/>
    <w:rsid w:val="000C1A80"/>
    <w:rsid w:val="000C4431"/>
    <w:rsid w:val="000C6411"/>
    <w:rsid w:val="000C69FC"/>
    <w:rsid w:val="000D1D2C"/>
    <w:rsid w:val="000D4835"/>
    <w:rsid w:val="000D7F12"/>
    <w:rsid w:val="000E050C"/>
    <w:rsid w:val="000E143B"/>
    <w:rsid w:val="000E3E36"/>
    <w:rsid w:val="000E5195"/>
    <w:rsid w:val="000E7455"/>
    <w:rsid w:val="000E7539"/>
    <w:rsid w:val="000E7C1B"/>
    <w:rsid w:val="000F0E0C"/>
    <w:rsid w:val="000F3990"/>
    <w:rsid w:val="001007E2"/>
    <w:rsid w:val="00103194"/>
    <w:rsid w:val="00103AB0"/>
    <w:rsid w:val="00103B31"/>
    <w:rsid w:val="00104616"/>
    <w:rsid w:val="00104F51"/>
    <w:rsid w:val="00105752"/>
    <w:rsid w:val="00105E7A"/>
    <w:rsid w:val="00107A7E"/>
    <w:rsid w:val="0011126B"/>
    <w:rsid w:val="001119EF"/>
    <w:rsid w:val="001147CE"/>
    <w:rsid w:val="00114FD4"/>
    <w:rsid w:val="0011628A"/>
    <w:rsid w:val="00120266"/>
    <w:rsid w:val="001209C5"/>
    <w:rsid w:val="00121A57"/>
    <w:rsid w:val="00126451"/>
    <w:rsid w:val="00126AF9"/>
    <w:rsid w:val="00126EB4"/>
    <w:rsid w:val="00126FD5"/>
    <w:rsid w:val="00132EB5"/>
    <w:rsid w:val="00134309"/>
    <w:rsid w:val="0014454F"/>
    <w:rsid w:val="00144D47"/>
    <w:rsid w:val="0014504E"/>
    <w:rsid w:val="001460FF"/>
    <w:rsid w:val="00146B07"/>
    <w:rsid w:val="001477D7"/>
    <w:rsid w:val="0014784F"/>
    <w:rsid w:val="00152B2B"/>
    <w:rsid w:val="00152E09"/>
    <w:rsid w:val="00160D10"/>
    <w:rsid w:val="00161427"/>
    <w:rsid w:val="00161AEE"/>
    <w:rsid w:val="001635AD"/>
    <w:rsid w:val="00164A67"/>
    <w:rsid w:val="00167514"/>
    <w:rsid w:val="00167C48"/>
    <w:rsid w:val="00171F43"/>
    <w:rsid w:val="00181A7F"/>
    <w:rsid w:val="001961B2"/>
    <w:rsid w:val="001972DE"/>
    <w:rsid w:val="001A1FBD"/>
    <w:rsid w:val="001A277C"/>
    <w:rsid w:val="001A2DE6"/>
    <w:rsid w:val="001A6E7F"/>
    <w:rsid w:val="001B1322"/>
    <w:rsid w:val="001B1CCB"/>
    <w:rsid w:val="001B5465"/>
    <w:rsid w:val="001B6B0C"/>
    <w:rsid w:val="001B742C"/>
    <w:rsid w:val="001C0349"/>
    <w:rsid w:val="001D03C8"/>
    <w:rsid w:val="001D3C86"/>
    <w:rsid w:val="001D77C7"/>
    <w:rsid w:val="001E11DB"/>
    <w:rsid w:val="001E12D7"/>
    <w:rsid w:val="001E18CA"/>
    <w:rsid w:val="001E1C3B"/>
    <w:rsid w:val="001E31EC"/>
    <w:rsid w:val="001E3338"/>
    <w:rsid w:val="001E4B77"/>
    <w:rsid w:val="001E5386"/>
    <w:rsid w:val="001E630E"/>
    <w:rsid w:val="001E6931"/>
    <w:rsid w:val="001F10BF"/>
    <w:rsid w:val="001F1132"/>
    <w:rsid w:val="001F2CF8"/>
    <w:rsid w:val="001F3537"/>
    <w:rsid w:val="001F3A07"/>
    <w:rsid w:val="001F4024"/>
    <w:rsid w:val="001F6585"/>
    <w:rsid w:val="001F68B4"/>
    <w:rsid w:val="0020103D"/>
    <w:rsid w:val="00203493"/>
    <w:rsid w:val="00203BF2"/>
    <w:rsid w:val="002069E9"/>
    <w:rsid w:val="00207122"/>
    <w:rsid w:val="00213B16"/>
    <w:rsid w:val="00214F85"/>
    <w:rsid w:val="00217B9B"/>
    <w:rsid w:val="00220202"/>
    <w:rsid w:val="00221A94"/>
    <w:rsid w:val="002225F6"/>
    <w:rsid w:val="002229B2"/>
    <w:rsid w:val="00222B9A"/>
    <w:rsid w:val="002232E3"/>
    <w:rsid w:val="00233BC0"/>
    <w:rsid w:val="00236793"/>
    <w:rsid w:val="00240F16"/>
    <w:rsid w:val="00242D48"/>
    <w:rsid w:val="00243279"/>
    <w:rsid w:val="00243382"/>
    <w:rsid w:val="002514E9"/>
    <w:rsid w:val="00254A22"/>
    <w:rsid w:val="0025695D"/>
    <w:rsid w:val="00257AE4"/>
    <w:rsid w:val="00260BB0"/>
    <w:rsid w:val="00263C12"/>
    <w:rsid w:val="00264873"/>
    <w:rsid w:val="00266F4F"/>
    <w:rsid w:val="002711B0"/>
    <w:rsid w:val="00272BE0"/>
    <w:rsid w:val="00274CF8"/>
    <w:rsid w:val="00274F7D"/>
    <w:rsid w:val="00275358"/>
    <w:rsid w:val="0027584D"/>
    <w:rsid w:val="00280A62"/>
    <w:rsid w:val="0028376A"/>
    <w:rsid w:val="0028404A"/>
    <w:rsid w:val="00284B7E"/>
    <w:rsid w:val="002862D4"/>
    <w:rsid w:val="00290EE5"/>
    <w:rsid w:val="00293632"/>
    <w:rsid w:val="0029368E"/>
    <w:rsid w:val="00296025"/>
    <w:rsid w:val="0029650B"/>
    <w:rsid w:val="00297188"/>
    <w:rsid w:val="00297DF3"/>
    <w:rsid w:val="002A164D"/>
    <w:rsid w:val="002A3EBF"/>
    <w:rsid w:val="002A7452"/>
    <w:rsid w:val="002B0322"/>
    <w:rsid w:val="002B1985"/>
    <w:rsid w:val="002B35C1"/>
    <w:rsid w:val="002B53E1"/>
    <w:rsid w:val="002B75CB"/>
    <w:rsid w:val="002C1DC5"/>
    <w:rsid w:val="002C2D77"/>
    <w:rsid w:val="002C354E"/>
    <w:rsid w:val="002C4100"/>
    <w:rsid w:val="002C4550"/>
    <w:rsid w:val="002C6998"/>
    <w:rsid w:val="002D0B58"/>
    <w:rsid w:val="002D496F"/>
    <w:rsid w:val="002D5B06"/>
    <w:rsid w:val="002E129C"/>
    <w:rsid w:val="002E3D89"/>
    <w:rsid w:val="002E444A"/>
    <w:rsid w:val="002E6462"/>
    <w:rsid w:val="002F1940"/>
    <w:rsid w:val="002F19D6"/>
    <w:rsid w:val="002F386F"/>
    <w:rsid w:val="002F3B5A"/>
    <w:rsid w:val="002F447D"/>
    <w:rsid w:val="002F775F"/>
    <w:rsid w:val="0030429D"/>
    <w:rsid w:val="00305F2B"/>
    <w:rsid w:val="00310B88"/>
    <w:rsid w:val="00311D43"/>
    <w:rsid w:val="003129F8"/>
    <w:rsid w:val="00321697"/>
    <w:rsid w:val="003220D0"/>
    <w:rsid w:val="00324A08"/>
    <w:rsid w:val="00327CCA"/>
    <w:rsid w:val="003302AF"/>
    <w:rsid w:val="00330CF9"/>
    <w:rsid w:val="00330DCC"/>
    <w:rsid w:val="00332631"/>
    <w:rsid w:val="00333DB4"/>
    <w:rsid w:val="003340F5"/>
    <w:rsid w:val="00335A3A"/>
    <w:rsid w:val="00335FF9"/>
    <w:rsid w:val="00336CBA"/>
    <w:rsid w:val="00337173"/>
    <w:rsid w:val="0034617D"/>
    <w:rsid w:val="00347EBB"/>
    <w:rsid w:val="003500FA"/>
    <w:rsid w:val="003504B7"/>
    <w:rsid w:val="003505C1"/>
    <w:rsid w:val="00350FBE"/>
    <w:rsid w:val="00353D5A"/>
    <w:rsid w:val="0036313F"/>
    <w:rsid w:val="00364EE9"/>
    <w:rsid w:val="00365685"/>
    <w:rsid w:val="00370DD4"/>
    <w:rsid w:val="00374DEB"/>
    <w:rsid w:val="003812DB"/>
    <w:rsid w:val="00382471"/>
    <w:rsid w:val="00382936"/>
    <w:rsid w:val="003829DD"/>
    <w:rsid w:val="003836D2"/>
    <w:rsid w:val="0038665B"/>
    <w:rsid w:val="00390843"/>
    <w:rsid w:val="00390DD6"/>
    <w:rsid w:val="00392C17"/>
    <w:rsid w:val="00392D80"/>
    <w:rsid w:val="00392F03"/>
    <w:rsid w:val="003A10CE"/>
    <w:rsid w:val="003A14E8"/>
    <w:rsid w:val="003A1BDC"/>
    <w:rsid w:val="003A3924"/>
    <w:rsid w:val="003A3AF3"/>
    <w:rsid w:val="003A5A7F"/>
    <w:rsid w:val="003A7E8D"/>
    <w:rsid w:val="003B0657"/>
    <w:rsid w:val="003B35DC"/>
    <w:rsid w:val="003C1BA7"/>
    <w:rsid w:val="003C1C49"/>
    <w:rsid w:val="003C38ED"/>
    <w:rsid w:val="003C484D"/>
    <w:rsid w:val="003C5CA0"/>
    <w:rsid w:val="003D2600"/>
    <w:rsid w:val="003D39A3"/>
    <w:rsid w:val="003E1FDA"/>
    <w:rsid w:val="003E257C"/>
    <w:rsid w:val="003E3309"/>
    <w:rsid w:val="003E3CD5"/>
    <w:rsid w:val="003E444B"/>
    <w:rsid w:val="003E4858"/>
    <w:rsid w:val="003F077C"/>
    <w:rsid w:val="003F3ACF"/>
    <w:rsid w:val="003F4134"/>
    <w:rsid w:val="003F5DB3"/>
    <w:rsid w:val="00402007"/>
    <w:rsid w:val="00403AF3"/>
    <w:rsid w:val="004061BC"/>
    <w:rsid w:val="00407898"/>
    <w:rsid w:val="00407FDD"/>
    <w:rsid w:val="004109B4"/>
    <w:rsid w:val="004111A3"/>
    <w:rsid w:val="00412490"/>
    <w:rsid w:val="00412F4C"/>
    <w:rsid w:val="00412F71"/>
    <w:rsid w:val="00415B64"/>
    <w:rsid w:val="004174C0"/>
    <w:rsid w:val="00420D2E"/>
    <w:rsid w:val="00420E35"/>
    <w:rsid w:val="004213E5"/>
    <w:rsid w:val="00421DB2"/>
    <w:rsid w:val="004232DC"/>
    <w:rsid w:val="00425174"/>
    <w:rsid w:val="00426C91"/>
    <w:rsid w:val="00430E9A"/>
    <w:rsid w:val="00434606"/>
    <w:rsid w:val="00436A54"/>
    <w:rsid w:val="00444C79"/>
    <w:rsid w:val="00446542"/>
    <w:rsid w:val="0044727D"/>
    <w:rsid w:val="004518BA"/>
    <w:rsid w:val="00455525"/>
    <w:rsid w:val="00455ED5"/>
    <w:rsid w:val="00457750"/>
    <w:rsid w:val="00461359"/>
    <w:rsid w:val="00461E12"/>
    <w:rsid w:val="0046299E"/>
    <w:rsid w:val="00466C14"/>
    <w:rsid w:val="00466FCD"/>
    <w:rsid w:val="004737DB"/>
    <w:rsid w:val="00473E85"/>
    <w:rsid w:val="004804E3"/>
    <w:rsid w:val="0048132F"/>
    <w:rsid w:val="00484C16"/>
    <w:rsid w:val="004850C8"/>
    <w:rsid w:val="00485CA0"/>
    <w:rsid w:val="004904FA"/>
    <w:rsid w:val="00490578"/>
    <w:rsid w:val="00493007"/>
    <w:rsid w:val="0049338F"/>
    <w:rsid w:val="00493B29"/>
    <w:rsid w:val="00493D38"/>
    <w:rsid w:val="0049614E"/>
    <w:rsid w:val="004A1353"/>
    <w:rsid w:val="004A4F27"/>
    <w:rsid w:val="004A5E50"/>
    <w:rsid w:val="004A6B84"/>
    <w:rsid w:val="004A6FDC"/>
    <w:rsid w:val="004B05C3"/>
    <w:rsid w:val="004B1266"/>
    <w:rsid w:val="004B1E79"/>
    <w:rsid w:val="004B21F7"/>
    <w:rsid w:val="004B4A8F"/>
    <w:rsid w:val="004B6F36"/>
    <w:rsid w:val="004C0269"/>
    <w:rsid w:val="004C42E8"/>
    <w:rsid w:val="004C6D98"/>
    <w:rsid w:val="004C7503"/>
    <w:rsid w:val="004C7FE2"/>
    <w:rsid w:val="004D08D2"/>
    <w:rsid w:val="004D3216"/>
    <w:rsid w:val="004D36FD"/>
    <w:rsid w:val="004D482B"/>
    <w:rsid w:val="004D569F"/>
    <w:rsid w:val="004E0136"/>
    <w:rsid w:val="004E358D"/>
    <w:rsid w:val="004E5D7C"/>
    <w:rsid w:val="004F3432"/>
    <w:rsid w:val="004F768B"/>
    <w:rsid w:val="00503307"/>
    <w:rsid w:val="00504C78"/>
    <w:rsid w:val="00506429"/>
    <w:rsid w:val="00510092"/>
    <w:rsid w:val="00510EEB"/>
    <w:rsid w:val="005123A3"/>
    <w:rsid w:val="005148C6"/>
    <w:rsid w:val="005157E8"/>
    <w:rsid w:val="00522CBD"/>
    <w:rsid w:val="005247AA"/>
    <w:rsid w:val="0052587E"/>
    <w:rsid w:val="00532833"/>
    <w:rsid w:val="00540F6C"/>
    <w:rsid w:val="005414BC"/>
    <w:rsid w:val="005433F3"/>
    <w:rsid w:val="00543FFE"/>
    <w:rsid w:val="00544DB8"/>
    <w:rsid w:val="005463DC"/>
    <w:rsid w:val="00546D96"/>
    <w:rsid w:val="0055262C"/>
    <w:rsid w:val="0055501A"/>
    <w:rsid w:val="00555626"/>
    <w:rsid w:val="0055653E"/>
    <w:rsid w:val="005576BE"/>
    <w:rsid w:val="00557BE2"/>
    <w:rsid w:val="00560FFC"/>
    <w:rsid w:val="005614C2"/>
    <w:rsid w:val="00561DC1"/>
    <w:rsid w:val="005622F0"/>
    <w:rsid w:val="00564381"/>
    <w:rsid w:val="00564782"/>
    <w:rsid w:val="00564F39"/>
    <w:rsid w:val="00566F0E"/>
    <w:rsid w:val="00567E01"/>
    <w:rsid w:val="00570ACC"/>
    <w:rsid w:val="00572CB2"/>
    <w:rsid w:val="005730A4"/>
    <w:rsid w:val="00573DC3"/>
    <w:rsid w:val="005778A3"/>
    <w:rsid w:val="00580E41"/>
    <w:rsid w:val="00582C8E"/>
    <w:rsid w:val="00583D1B"/>
    <w:rsid w:val="005876E7"/>
    <w:rsid w:val="00592DFB"/>
    <w:rsid w:val="005979FE"/>
    <w:rsid w:val="005A07AE"/>
    <w:rsid w:val="005A4396"/>
    <w:rsid w:val="005A6454"/>
    <w:rsid w:val="005A7D4C"/>
    <w:rsid w:val="005B0765"/>
    <w:rsid w:val="005B3B9D"/>
    <w:rsid w:val="005B457F"/>
    <w:rsid w:val="005B4CF9"/>
    <w:rsid w:val="005B6ADD"/>
    <w:rsid w:val="005C19F8"/>
    <w:rsid w:val="005C6136"/>
    <w:rsid w:val="005D019A"/>
    <w:rsid w:val="005D0F2F"/>
    <w:rsid w:val="005D1744"/>
    <w:rsid w:val="005D25BF"/>
    <w:rsid w:val="005D6143"/>
    <w:rsid w:val="005D790D"/>
    <w:rsid w:val="005E292C"/>
    <w:rsid w:val="005E4026"/>
    <w:rsid w:val="005E65EA"/>
    <w:rsid w:val="005E6B04"/>
    <w:rsid w:val="005E741F"/>
    <w:rsid w:val="005E75D2"/>
    <w:rsid w:val="005F02C4"/>
    <w:rsid w:val="005F1CEE"/>
    <w:rsid w:val="005F44A0"/>
    <w:rsid w:val="005F54BB"/>
    <w:rsid w:val="005F5A04"/>
    <w:rsid w:val="00601044"/>
    <w:rsid w:val="00601F6C"/>
    <w:rsid w:val="00601FCB"/>
    <w:rsid w:val="006027CF"/>
    <w:rsid w:val="00603B61"/>
    <w:rsid w:val="00605901"/>
    <w:rsid w:val="00607712"/>
    <w:rsid w:val="00610840"/>
    <w:rsid w:val="00610A9D"/>
    <w:rsid w:val="00610E25"/>
    <w:rsid w:val="00613F9E"/>
    <w:rsid w:val="00615B65"/>
    <w:rsid w:val="00616911"/>
    <w:rsid w:val="00616F3A"/>
    <w:rsid w:val="006174A0"/>
    <w:rsid w:val="00621004"/>
    <w:rsid w:val="006258A3"/>
    <w:rsid w:val="006302E1"/>
    <w:rsid w:val="00631E8E"/>
    <w:rsid w:val="0063287E"/>
    <w:rsid w:val="00632AFF"/>
    <w:rsid w:val="006336E1"/>
    <w:rsid w:val="00634648"/>
    <w:rsid w:val="006346DF"/>
    <w:rsid w:val="00635D57"/>
    <w:rsid w:val="00636D6E"/>
    <w:rsid w:val="00637A0B"/>
    <w:rsid w:val="00640245"/>
    <w:rsid w:val="00641971"/>
    <w:rsid w:val="006434A3"/>
    <w:rsid w:val="00643F55"/>
    <w:rsid w:val="006462B1"/>
    <w:rsid w:val="006475F3"/>
    <w:rsid w:val="00647D6A"/>
    <w:rsid w:val="00647FC9"/>
    <w:rsid w:val="00650E3D"/>
    <w:rsid w:val="006540C6"/>
    <w:rsid w:val="006577B8"/>
    <w:rsid w:val="00660EF9"/>
    <w:rsid w:val="00662263"/>
    <w:rsid w:val="00664478"/>
    <w:rsid w:val="00664D66"/>
    <w:rsid w:val="00666A12"/>
    <w:rsid w:val="00666A39"/>
    <w:rsid w:val="00666C05"/>
    <w:rsid w:val="006743D1"/>
    <w:rsid w:val="006766EC"/>
    <w:rsid w:val="0068118D"/>
    <w:rsid w:val="00681BC4"/>
    <w:rsid w:val="0068426E"/>
    <w:rsid w:val="00684FC2"/>
    <w:rsid w:val="0068537F"/>
    <w:rsid w:val="006855E1"/>
    <w:rsid w:val="00685BF3"/>
    <w:rsid w:val="006903B5"/>
    <w:rsid w:val="0069143C"/>
    <w:rsid w:val="00691EC9"/>
    <w:rsid w:val="006929CF"/>
    <w:rsid w:val="0069372A"/>
    <w:rsid w:val="006A11F5"/>
    <w:rsid w:val="006A5CFE"/>
    <w:rsid w:val="006A7C77"/>
    <w:rsid w:val="006B17F9"/>
    <w:rsid w:val="006B1D09"/>
    <w:rsid w:val="006B2D02"/>
    <w:rsid w:val="006B3059"/>
    <w:rsid w:val="006B6199"/>
    <w:rsid w:val="006B683F"/>
    <w:rsid w:val="006C1451"/>
    <w:rsid w:val="006C1B74"/>
    <w:rsid w:val="006C1F48"/>
    <w:rsid w:val="006C3AD4"/>
    <w:rsid w:val="006C3D42"/>
    <w:rsid w:val="006D1B0F"/>
    <w:rsid w:val="006D1E13"/>
    <w:rsid w:val="006D359C"/>
    <w:rsid w:val="006D6EA9"/>
    <w:rsid w:val="006D7BCA"/>
    <w:rsid w:val="006E4C03"/>
    <w:rsid w:val="006E62CE"/>
    <w:rsid w:val="006E6E9C"/>
    <w:rsid w:val="006F3281"/>
    <w:rsid w:val="006F3BA7"/>
    <w:rsid w:val="006F44EF"/>
    <w:rsid w:val="006F4C38"/>
    <w:rsid w:val="006F517C"/>
    <w:rsid w:val="006F648B"/>
    <w:rsid w:val="006F6683"/>
    <w:rsid w:val="00700A3E"/>
    <w:rsid w:val="00700D20"/>
    <w:rsid w:val="00701590"/>
    <w:rsid w:val="00703D1D"/>
    <w:rsid w:val="007100EE"/>
    <w:rsid w:val="00711C61"/>
    <w:rsid w:val="00713131"/>
    <w:rsid w:val="0071321C"/>
    <w:rsid w:val="007161E9"/>
    <w:rsid w:val="00716AF0"/>
    <w:rsid w:val="007207BE"/>
    <w:rsid w:val="007214A9"/>
    <w:rsid w:val="00721760"/>
    <w:rsid w:val="0072190E"/>
    <w:rsid w:val="00724B42"/>
    <w:rsid w:val="00725324"/>
    <w:rsid w:val="00730E3E"/>
    <w:rsid w:val="00733115"/>
    <w:rsid w:val="00734032"/>
    <w:rsid w:val="0073798B"/>
    <w:rsid w:val="00740655"/>
    <w:rsid w:val="00741388"/>
    <w:rsid w:val="0074217D"/>
    <w:rsid w:val="00744AE6"/>
    <w:rsid w:val="00744D31"/>
    <w:rsid w:val="00745303"/>
    <w:rsid w:val="00745403"/>
    <w:rsid w:val="007524EC"/>
    <w:rsid w:val="0075475B"/>
    <w:rsid w:val="007627FF"/>
    <w:rsid w:val="007645DF"/>
    <w:rsid w:val="00766921"/>
    <w:rsid w:val="007725B9"/>
    <w:rsid w:val="00773277"/>
    <w:rsid w:val="0077435D"/>
    <w:rsid w:val="00777491"/>
    <w:rsid w:val="0078008A"/>
    <w:rsid w:val="00781381"/>
    <w:rsid w:val="00781584"/>
    <w:rsid w:val="00781597"/>
    <w:rsid w:val="007831E1"/>
    <w:rsid w:val="007836A4"/>
    <w:rsid w:val="007853C6"/>
    <w:rsid w:val="00787245"/>
    <w:rsid w:val="00787C81"/>
    <w:rsid w:val="007918D5"/>
    <w:rsid w:val="00793130"/>
    <w:rsid w:val="00793B25"/>
    <w:rsid w:val="0079449E"/>
    <w:rsid w:val="007A432E"/>
    <w:rsid w:val="007A6954"/>
    <w:rsid w:val="007A7EC1"/>
    <w:rsid w:val="007B160F"/>
    <w:rsid w:val="007B26E0"/>
    <w:rsid w:val="007B2BA9"/>
    <w:rsid w:val="007B3C6A"/>
    <w:rsid w:val="007B574E"/>
    <w:rsid w:val="007C10D7"/>
    <w:rsid w:val="007C397D"/>
    <w:rsid w:val="007C6535"/>
    <w:rsid w:val="007C7070"/>
    <w:rsid w:val="007D6F32"/>
    <w:rsid w:val="007E0806"/>
    <w:rsid w:val="007E0F54"/>
    <w:rsid w:val="007E131A"/>
    <w:rsid w:val="007E216A"/>
    <w:rsid w:val="007E333C"/>
    <w:rsid w:val="007E3919"/>
    <w:rsid w:val="007E3B88"/>
    <w:rsid w:val="007E451B"/>
    <w:rsid w:val="007F1D70"/>
    <w:rsid w:val="007F3E72"/>
    <w:rsid w:val="007F42F7"/>
    <w:rsid w:val="008005FA"/>
    <w:rsid w:val="00803F68"/>
    <w:rsid w:val="00804662"/>
    <w:rsid w:val="0080518C"/>
    <w:rsid w:val="008114D9"/>
    <w:rsid w:val="00813CBE"/>
    <w:rsid w:val="00815A98"/>
    <w:rsid w:val="00821476"/>
    <w:rsid w:val="00822D9B"/>
    <w:rsid w:val="008254A0"/>
    <w:rsid w:val="008270EA"/>
    <w:rsid w:val="00830449"/>
    <w:rsid w:val="00830535"/>
    <w:rsid w:val="00831085"/>
    <w:rsid w:val="00834918"/>
    <w:rsid w:val="00836B80"/>
    <w:rsid w:val="00842377"/>
    <w:rsid w:val="00843D11"/>
    <w:rsid w:val="00844E38"/>
    <w:rsid w:val="0084702B"/>
    <w:rsid w:val="00852A21"/>
    <w:rsid w:val="00853AE8"/>
    <w:rsid w:val="00855338"/>
    <w:rsid w:val="00855F42"/>
    <w:rsid w:val="0085637B"/>
    <w:rsid w:val="008579DA"/>
    <w:rsid w:val="00861E66"/>
    <w:rsid w:val="008636A8"/>
    <w:rsid w:val="008641FC"/>
    <w:rsid w:val="00870A60"/>
    <w:rsid w:val="0087109D"/>
    <w:rsid w:val="008718E0"/>
    <w:rsid w:val="00872415"/>
    <w:rsid w:val="008734FE"/>
    <w:rsid w:val="008761FA"/>
    <w:rsid w:val="00877200"/>
    <w:rsid w:val="00877638"/>
    <w:rsid w:val="00877EA1"/>
    <w:rsid w:val="00877EA9"/>
    <w:rsid w:val="00880A3E"/>
    <w:rsid w:val="00880C67"/>
    <w:rsid w:val="00881BC3"/>
    <w:rsid w:val="00881C28"/>
    <w:rsid w:val="00882392"/>
    <w:rsid w:val="00883B7E"/>
    <w:rsid w:val="008857C6"/>
    <w:rsid w:val="00886807"/>
    <w:rsid w:val="008900EC"/>
    <w:rsid w:val="008918F9"/>
    <w:rsid w:val="0089205F"/>
    <w:rsid w:val="008933A9"/>
    <w:rsid w:val="0089393A"/>
    <w:rsid w:val="00895209"/>
    <w:rsid w:val="008A120B"/>
    <w:rsid w:val="008A1225"/>
    <w:rsid w:val="008A2C92"/>
    <w:rsid w:val="008A3182"/>
    <w:rsid w:val="008A4372"/>
    <w:rsid w:val="008A5060"/>
    <w:rsid w:val="008A5F2C"/>
    <w:rsid w:val="008B1F32"/>
    <w:rsid w:val="008B2F70"/>
    <w:rsid w:val="008B3BB0"/>
    <w:rsid w:val="008B6681"/>
    <w:rsid w:val="008C0CAE"/>
    <w:rsid w:val="008C1178"/>
    <w:rsid w:val="008C27EC"/>
    <w:rsid w:val="008C2A75"/>
    <w:rsid w:val="008C32FF"/>
    <w:rsid w:val="008C51DA"/>
    <w:rsid w:val="008D5484"/>
    <w:rsid w:val="008D5CF3"/>
    <w:rsid w:val="008D7393"/>
    <w:rsid w:val="008D7D37"/>
    <w:rsid w:val="008E2235"/>
    <w:rsid w:val="008E3ECA"/>
    <w:rsid w:val="008E4E8B"/>
    <w:rsid w:val="008E5F20"/>
    <w:rsid w:val="008E6AE5"/>
    <w:rsid w:val="008E78B9"/>
    <w:rsid w:val="008E7D6E"/>
    <w:rsid w:val="008F0052"/>
    <w:rsid w:val="008F1CF1"/>
    <w:rsid w:val="008F32C4"/>
    <w:rsid w:val="008F5DEC"/>
    <w:rsid w:val="008F5F72"/>
    <w:rsid w:val="008F7B22"/>
    <w:rsid w:val="008F7DE5"/>
    <w:rsid w:val="00901296"/>
    <w:rsid w:val="00907122"/>
    <w:rsid w:val="009216C2"/>
    <w:rsid w:val="009240AE"/>
    <w:rsid w:val="00924148"/>
    <w:rsid w:val="00924FB8"/>
    <w:rsid w:val="00925723"/>
    <w:rsid w:val="00927755"/>
    <w:rsid w:val="00927D5A"/>
    <w:rsid w:val="0093149F"/>
    <w:rsid w:val="00931C21"/>
    <w:rsid w:val="00932C84"/>
    <w:rsid w:val="00944336"/>
    <w:rsid w:val="00947301"/>
    <w:rsid w:val="009508DD"/>
    <w:rsid w:val="0095498E"/>
    <w:rsid w:val="0095618C"/>
    <w:rsid w:val="00957084"/>
    <w:rsid w:val="0096017E"/>
    <w:rsid w:val="00960C2C"/>
    <w:rsid w:val="009641C3"/>
    <w:rsid w:val="00967C2F"/>
    <w:rsid w:val="00975092"/>
    <w:rsid w:val="009817B6"/>
    <w:rsid w:val="00981D89"/>
    <w:rsid w:val="00991BA8"/>
    <w:rsid w:val="009922E2"/>
    <w:rsid w:val="00996B04"/>
    <w:rsid w:val="009A2889"/>
    <w:rsid w:val="009A293F"/>
    <w:rsid w:val="009A36B8"/>
    <w:rsid w:val="009A45E9"/>
    <w:rsid w:val="009A51A8"/>
    <w:rsid w:val="009B27D3"/>
    <w:rsid w:val="009B34C6"/>
    <w:rsid w:val="009C05F3"/>
    <w:rsid w:val="009C0726"/>
    <w:rsid w:val="009C1BD7"/>
    <w:rsid w:val="009C2CD9"/>
    <w:rsid w:val="009C3887"/>
    <w:rsid w:val="009C3D4A"/>
    <w:rsid w:val="009C3FFE"/>
    <w:rsid w:val="009C529C"/>
    <w:rsid w:val="009C5772"/>
    <w:rsid w:val="009C57D3"/>
    <w:rsid w:val="009C5DF6"/>
    <w:rsid w:val="009C6666"/>
    <w:rsid w:val="009D40AD"/>
    <w:rsid w:val="009D45F8"/>
    <w:rsid w:val="009D4A52"/>
    <w:rsid w:val="009D55D4"/>
    <w:rsid w:val="009D6070"/>
    <w:rsid w:val="009D79B9"/>
    <w:rsid w:val="009E0AB5"/>
    <w:rsid w:val="009E11E1"/>
    <w:rsid w:val="009E4911"/>
    <w:rsid w:val="009E5C02"/>
    <w:rsid w:val="009E65B6"/>
    <w:rsid w:val="009F0971"/>
    <w:rsid w:val="009F239C"/>
    <w:rsid w:val="009F3858"/>
    <w:rsid w:val="009F3D5D"/>
    <w:rsid w:val="009F4D25"/>
    <w:rsid w:val="009F537D"/>
    <w:rsid w:val="00A00820"/>
    <w:rsid w:val="00A01CD8"/>
    <w:rsid w:val="00A02BA1"/>
    <w:rsid w:val="00A0608A"/>
    <w:rsid w:val="00A06498"/>
    <w:rsid w:val="00A06610"/>
    <w:rsid w:val="00A076E1"/>
    <w:rsid w:val="00A160C3"/>
    <w:rsid w:val="00A16B24"/>
    <w:rsid w:val="00A17781"/>
    <w:rsid w:val="00A25F43"/>
    <w:rsid w:val="00A35734"/>
    <w:rsid w:val="00A4131B"/>
    <w:rsid w:val="00A4565E"/>
    <w:rsid w:val="00A4618A"/>
    <w:rsid w:val="00A467B6"/>
    <w:rsid w:val="00A468BF"/>
    <w:rsid w:val="00A46B1E"/>
    <w:rsid w:val="00A5369D"/>
    <w:rsid w:val="00A539BC"/>
    <w:rsid w:val="00A563D6"/>
    <w:rsid w:val="00A57D62"/>
    <w:rsid w:val="00A63CAA"/>
    <w:rsid w:val="00A65431"/>
    <w:rsid w:val="00A65443"/>
    <w:rsid w:val="00A658EB"/>
    <w:rsid w:val="00A71C5F"/>
    <w:rsid w:val="00A71D5B"/>
    <w:rsid w:val="00A7326B"/>
    <w:rsid w:val="00A7396D"/>
    <w:rsid w:val="00A7508A"/>
    <w:rsid w:val="00A764B1"/>
    <w:rsid w:val="00A76FD4"/>
    <w:rsid w:val="00A823B4"/>
    <w:rsid w:val="00A833E1"/>
    <w:rsid w:val="00A86F98"/>
    <w:rsid w:val="00A87971"/>
    <w:rsid w:val="00A915CC"/>
    <w:rsid w:val="00A92127"/>
    <w:rsid w:val="00A93205"/>
    <w:rsid w:val="00A96F36"/>
    <w:rsid w:val="00A975E9"/>
    <w:rsid w:val="00AA0FE2"/>
    <w:rsid w:val="00AA1B0D"/>
    <w:rsid w:val="00AA68BE"/>
    <w:rsid w:val="00AB0293"/>
    <w:rsid w:val="00AB0A45"/>
    <w:rsid w:val="00AB0D21"/>
    <w:rsid w:val="00AB2ADC"/>
    <w:rsid w:val="00AB67CB"/>
    <w:rsid w:val="00AB7E01"/>
    <w:rsid w:val="00AC0456"/>
    <w:rsid w:val="00AC47CB"/>
    <w:rsid w:val="00AD0B15"/>
    <w:rsid w:val="00AD2C30"/>
    <w:rsid w:val="00AD2E4B"/>
    <w:rsid w:val="00AD327E"/>
    <w:rsid w:val="00AD4096"/>
    <w:rsid w:val="00AD4FFD"/>
    <w:rsid w:val="00AD55C3"/>
    <w:rsid w:val="00AD673C"/>
    <w:rsid w:val="00AD6898"/>
    <w:rsid w:val="00AD6DFC"/>
    <w:rsid w:val="00AD7139"/>
    <w:rsid w:val="00AD783F"/>
    <w:rsid w:val="00AE067D"/>
    <w:rsid w:val="00AE083D"/>
    <w:rsid w:val="00AE6BF9"/>
    <w:rsid w:val="00AE6CA4"/>
    <w:rsid w:val="00AE7D90"/>
    <w:rsid w:val="00AF20E3"/>
    <w:rsid w:val="00AF249E"/>
    <w:rsid w:val="00AF4BE4"/>
    <w:rsid w:val="00AF6351"/>
    <w:rsid w:val="00AF63E5"/>
    <w:rsid w:val="00AF644F"/>
    <w:rsid w:val="00AF6473"/>
    <w:rsid w:val="00AF729F"/>
    <w:rsid w:val="00AF79FE"/>
    <w:rsid w:val="00AF7C9F"/>
    <w:rsid w:val="00AF7ED8"/>
    <w:rsid w:val="00B02B4A"/>
    <w:rsid w:val="00B05CFC"/>
    <w:rsid w:val="00B07E91"/>
    <w:rsid w:val="00B12348"/>
    <w:rsid w:val="00B21F0F"/>
    <w:rsid w:val="00B2222C"/>
    <w:rsid w:val="00B25A1A"/>
    <w:rsid w:val="00B26637"/>
    <w:rsid w:val="00B3043D"/>
    <w:rsid w:val="00B315CC"/>
    <w:rsid w:val="00B35C35"/>
    <w:rsid w:val="00B36EF1"/>
    <w:rsid w:val="00B434C0"/>
    <w:rsid w:val="00B44D09"/>
    <w:rsid w:val="00B504EE"/>
    <w:rsid w:val="00B510AA"/>
    <w:rsid w:val="00B513E5"/>
    <w:rsid w:val="00B55690"/>
    <w:rsid w:val="00B563E7"/>
    <w:rsid w:val="00B620B3"/>
    <w:rsid w:val="00B63BC4"/>
    <w:rsid w:val="00B65C6C"/>
    <w:rsid w:val="00B718D4"/>
    <w:rsid w:val="00B729F1"/>
    <w:rsid w:val="00B72B82"/>
    <w:rsid w:val="00B737BF"/>
    <w:rsid w:val="00B763B4"/>
    <w:rsid w:val="00B8160B"/>
    <w:rsid w:val="00B81AF4"/>
    <w:rsid w:val="00B84B3C"/>
    <w:rsid w:val="00B84C08"/>
    <w:rsid w:val="00B86476"/>
    <w:rsid w:val="00B86CC2"/>
    <w:rsid w:val="00B90555"/>
    <w:rsid w:val="00B906FA"/>
    <w:rsid w:val="00B90FB4"/>
    <w:rsid w:val="00B9228A"/>
    <w:rsid w:val="00B92EC4"/>
    <w:rsid w:val="00B93F9F"/>
    <w:rsid w:val="00B95E83"/>
    <w:rsid w:val="00BA0D3F"/>
    <w:rsid w:val="00BA2CD4"/>
    <w:rsid w:val="00BA3882"/>
    <w:rsid w:val="00BA4621"/>
    <w:rsid w:val="00BA5D67"/>
    <w:rsid w:val="00BA5DDA"/>
    <w:rsid w:val="00BA77A0"/>
    <w:rsid w:val="00BB017C"/>
    <w:rsid w:val="00BB23C2"/>
    <w:rsid w:val="00BB2656"/>
    <w:rsid w:val="00BB2D79"/>
    <w:rsid w:val="00BB3E0E"/>
    <w:rsid w:val="00BB42E6"/>
    <w:rsid w:val="00BB5A17"/>
    <w:rsid w:val="00BB7C61"/>
    <w:rsid w:val="00BC206C"/>
    <w:rsid w:val="00BC38A1"/>
    <w:rsid w:val="00BC5619"/>
    <w:rsid w:val="00BC75ED"/>
    <w:rsid w:val="00BC7E73"/>
    <w:rsid w:val="00BD0034"/>
    <w:rsid w:val="00BD0BBB"/>
    <w:rsid w:val="00BD297B"/>
    <w:rsid w:val="00BD2B4D"/>
    <w:rsid w:val="00BD2F5A"/>
    <w:rsid w:val="00BD3E4C"/>
    <w:rsid w:val="00BD4594"/>
    <w:rsid w:val="00BD68F8"/>
    <w:rsid w:val="00BD7723"/>
    <w:rsid w:val="00BE39A9"/>
    <w:rsid w:val="00BE43F9"/>
    <w:rsid w:val="00BE4528"/>
    <w:rsid w:val="00BE4618"/>
    <w:rsid w:val="00BE7110"/>
    <w:rsid w:val="00BF092A"/>
    <w:rsid w:val="00BF0FC3"/>
    <w:rsid w:val="00BF306A"/>
    <w:rsid w:val="00BF4BE8"/>
    <w:rsid w:val="00BF4E62"/>
    <w:rsid w:val="00BF6528"/>
    <w:rsid w:val="00C02AED"/>
    <w:rsid w:val="00C05079"/>
    <w:rsid w:val="00C1308B"/>
    <w:rsid w:val="00C20669"/>
    <w:rsid w:val="00C20740"/>
    <w:rsid w:val="00C26062"/>
    <w:rsid w:val="00C273B3"/>
    <w:rsid w:val="00C308A6"/>
    <w:rsid w:val="00C35119"/>
    <w:rsid w:val="00C43006"/>
    <w:rsid w:val="00C44759"/>
    <w:rsid w:val="00C47DA0"/>
    <w:rsid w:val="00C57A79"/>
    <w:rsid w:val="00C6044C"/>
    <w:rsid w:val="00C61778"/>
    <w:rsid w:val="00C6364B"/>
    <w:rsid w:val="00C66367"/>
    <w:rsid w:val="00C66ADE"/>
    <w:rsid w:val="00C66E90"/>
    <w:rsid w:val="00C6743D"/>
    <w:rsid w:val="00C70926"/>
    <w:rsid w:val="00C70F6B"/>
    <w:rsid w:val="00C721D8"/>
    <w:rsid w:val="00C7272E"/>
    <w:rsid w:val="00C730EF"/>
    <w:rsid w:val="00C745E0"/>
    <w:rsid w:val="00C74DD8"/>
    <w:rsid w:val="00C74E0A"/>
    <w:rsid w:val="00C82F32"/>
    <w:rsid w:val="00C8570A"/>
    <w:rsid w:val="00C8798D"/>
    <w:rsid w:val="00C91107"/>
    <w:rsid w:val="00C929CC"/>
    <w:rsid w:val="00C92F1E"/>
    <w:rsid w:val="00C95667"/>
    <w:rsid w:val="00C971F0"/>
    <w:rsid w:val="00C97C18"/>
    <w:rsid w:val="00CA01EB"/>
    <w:rsid w:val="00CA19DC"/>
    <w:rsid w:val="00CA43AF"/>
    <w:rsid w:val="00CA6650"/>
    <w:rsid w:val="00CB0D95"/>
    <w:rsid w:val="00CB2F39"/>
    <w:rsid w:val="00CB37A2"/>
    <w:rsid w:val="00CB3960"/>
    <w:rsid w:val="00CB3E55"/>
    <w:rsid w:val="00CB45B6"/>
    <w:rsid w:val="00CB585A"/>
    <w:rsid w:val="00CB651F"/>
    <w:rsid w:val="00CC10EB"/>
    <w:rsid w:val="00CC13E0"/>
    <w:rsid w:val="00CC6E77"/>
    <w:rsid w:val="00CD1134"/>
    <w:rsid w:val="00CD2151"/>
    <w:rsid w:val="00CD3BB4"/>
    <w:rsid w:val="00CD7303"/>
    <w:rsid w:val="00CE0597"/>
    <w:rsid w:val="00CE22DA"/>
    <w:rsid w:val="00CE2CAF"/>
    <w:rsid w:val="00CE376D"/>
    <w:rsid w:val="00CE5273"/>
    <w:rsid w:val="00CF1BE8"/>
    <w:rsid w:val="00CF2B8D"/>
    <w:rsid w:val="00CF5DF3"/>
    <w:rsid w:val="00D01509"/>
    <w:rsid w:val="00D07FB6"/>
    <w:rsid w:val="00D130D2"/>
    <w:rsid w:val="00D142F9"/>
    <w:rsid w:val="00D15020"/>
    <w:rsid w:val="00D15B2A"/>
    <w:rsid w:val="00D15D04"/>
    <w:rsid w:val="00D17D86"/>
    <w:rsid w:val="00D20038"/>
    <w:rsid w:val="00D21544"/>
    <w:rsid w:val="00D2225E"/>
    <w:rsid w:val="00D23080"/>
    <w:rsid w:val="00D25F56"/>
    <w:rsid w:val="00D26CB6"/>
    <w:rsid w:val="00D31B6E"/>
    <w:rsid w:val="00D31CDC"/>
    <w:rsid w:val="00D322C3"/>
    <w:rsid w:val="00D325E9"/>
    <w:rsid w:val="00D356AB"/>
    <w:rsid w:val="00D35A4A"/>
    <w:rsid w:val="00D402C6"/>
    <w:rsid w:val="00D419AF"/>
    <w:rsid w:val="00D4471B"/>
    <w:rsid w:val="00D44D25"/>
    <w:rsid w:val="00D46E86"/>
    <w:rsid w:val="00D477E9"/>
    <w:rsid w:val="00D5222D"/>
    <w:rsid w:val="00D55A45"/>
    <w:rsid w:val="00D55E1C"/>
    <w:rsid w:val="00D56384"/>
    <w:rsid w:val="00D600EF"/>
    <w:rsid w:val="00D6034B"/>
    <w:rsid w:val="00D60C87"/>
    <w:rsid w:val="00D60D97"/>
    <w:rsid w:val="00D61EDB"/>
    <w:rsid w:val="00D63E9D"/>
    <w:rsid w:val="00D64884"/>
    <w:rsid w:val="00D64AFA"/>
    <w:rsid w:val="00D656F3"/>
    <w:rsid w:val="00D6633F"/>
    <w:rsid w:val="00D66B17"/>
    <w:rsid w:val="00D7015B"/>
    <w:rsid w:val="00D7033E"/>
    <w:rsid w:val="00D7397E"/>
    <w:rsid w:val="00D740F8"/>
    <w:rsid w:val="00D77B32"/>
    <w:rsid w:val="00D82480"/>
    <w:rsid w:val="00D82F0A"/>
    <w:rsid w:val="00D84E69"/>
    <w:rsid w:val="00D87285"/>
    <w:rsid w:val="00D91201"/>
    <w:rsid w:val="00D91239"/>
    <w:rsid w:val="00D917A4"/>
    <w:rsid w:val="00D9234D"/>
    <w:rsid w:val="00D92A6C"/>
    <w:rsid w:val="00D9500E"/>
    <w:rsid w:val="00D95E18"/>
    <w:rsid w:val="00D9780F"/>
    <w:rsid w:val="00DA3818"/>
    <w:rsid w:val="00DB1976"/>
    <w:rsid w:val="00DB3B92"/>
    <w:rsid w:val="00DB431F"/>
    <w:rsid w:val="00DC1D1E"/>
    <w:rsid w:val="00DC2EAA"/>
    <w:rsid w:val="00DC328A"/>
    <w:rsid w:val="00DC3C54"/>
    <w:rsid w:val="00DC5DD1"/>
    <w:rsid w:val="00DC7DC1"/>
    <w:rsid w:val="00DD4812"/>
    <w:rsid w:val="00DD4AC0"/>
    <w:rsid w:val="00DE4E6A"/>
    <w:rsid w:val="00DE5230"/>
    <w:rsid w:val="00DE5D64"/>
    <w:rsid w:val="00DE62E2"/>
    <w:rsid w:val="00DE6CB9"/>
    <w:rsid w:val="00DE746B"/>
    <w:rsid w:val="00DF3715"/>
    <w:rsid w:val="00DF5528"/>
    <w:rsid w:val="00DF6F5E"/>
    <w:rsid w:val="00E024C2"/>
    <w:rsid w:val="00E06CBE"/>
    <w:rsid w:val="00E10423"/>
    <w:rsid w:val="00E10C34"/>
    <w:rsid w:val="00E111BD"/>
    <w:rsid w:val="00E14CAE"/>
    <w:rsid w:val="00E14D07"/>
    <w:rsid w:val="00E15292"/>
    <w:rsid w:val="00E16699"/>
    <w:rsid w:val="00E231EA"/>
    <w:rsid w:val="00E24A4E"/>
    <w:rsid w:val="00E30297"/>
    <w:rsid w:val="00E3171C"/>
    <w:rsid w:val="00E378DA"/>
    <w:rsid w:val="00E4227A"/>
    <w:rsid w:val="00E42788"/>
    <w:rsid w:val="00E44A03"/>
    <w:rsid w:val="00E466F8"/>
    <w:rsid w:val="00E478AE"/>
    <w:rsid w:val="00E50E51"/>
    <w:rsid w:val="00E519C9"/>
    <w:rsid w:val="00E527F6"/>
    <w:rsid w:val="00E543BF"/>
    <w:rsid w:val="00E566F0"/>
    <w:rsid w:val="00E60ACC"/>
    <w:rsid w:val="00E60C14"/>
    <w:rsid w:val="00E61C74"/>
    <w:rsid w:val="00E625C1"/>
    <w:rsid w:val="00E713E0"/>
    <w:rsid w:val="00E7186C"/>
    <w:rsid w:val="00E72E6D"/>
    <w:rsid w:val="00E73C35"/>
    <w:rsid w:val="00E76415"/>
    <w:rsid w:val="00E77576"/>
    <w:rsid w:val="00E801E5"/>
    <w:rsid w:val="00E822A4"/>
    <w:rsid w:val="00E842F2"/>
    <w:rsid w:val="00E860F1"/>
    <w:rsid w:val="00E86982"/>
    <w:rsid w:val="00E9289A"/>
    <w:rsid w:val="00E92909"/>
    <w:rsid w:val="00E93136"/>
    <w:rsid w:val="00E96713"/>
    <w:rsid w:val="00EA0357"/>
    <w:rsid w:val="00EA13AD"/>
    <w:rsid w:val="00EA2510"/>
    <w:rsid w:val="00EA525A"/>
    <w:rsid w:val="00EA7689"/>
    <w:rsid w:val="00EB0334"/>
    <w:rsid w:val="00EB15ED"/>
    <w:rsid w:val="00EB17C0"/>
    <w:rsid w:val="00EB2171"/>
    <w:rsid w:val="00EB4D3A"/>
    <w:rsid w:val="00EB5064"/>
    <w:rsid w:val="00EB5CA1"/>
    <w:rsid w:val="00EB63A4"/>
    <w:rsid w:val="00EC1212"/>
    <w:rsid w:val="00EC2519"/>
    <w:rsid w:val="00EC6312"/>
    <w:rsid w:val="00EC677D"/>
    <w:rsid w:val="00EC6BD9"/>
    <w:rsid w:val="00ED0447"/>
    <w:rsid w:val="00ED0826"/>
    <w:rsid w:val="00ED1125"/>
    <w:rsid w:val="00ED4836"/>
    <w:rsid w:val="00EE05FF"/>
    <w:rsid w:val="00EE060D"/>
    <w:rsid w:val="00EE1AE7"/>
    <w:rsid w:val="00EE7348"/>
    <w:rsid w:val="00EF1BDF"/>
    <w:rsid w:val="00EF3462"/>
    <w:rsid w:val="00EF34DD"/>
    <w:rsid w:val="00EF7442"/>
    <w:rsid w:val="00F0191D"/>
    <w:rsid w:val="00F0295D"/>
    <w:rsid w:val="00F12496"/>
    <w:rsid w:val="00F135CB"/>
    <w:rsid w:val="00F14BD7"/>
    <w:rsid w:val="00F21748"/>
    <w:rsid w:val="00F21A9D"/>
    <w:rsid w:val="00F25DE0"/>
    <w:rsid w:val="00F33F27"/>
    <w:rsid w:val="00F365D5"/>
    <w:rsid w:val="00F41B8C"/>
    <w:rsid w:val="00F426A4"/>
    <w:rsid w:val="00F427AB"/>
    <w:rsid w:val="00F438F7"/>
    <w:rsid w:val="00F45A5A"/>
    <w:rsid w:val="00F45E4B"/>
    <w:rsid w:val="00F46380"/>
    <w:rsid w:val="00F463C5"/>
    <w:rsid w:val="00F51E32"/>
    <w:rsid w:val="00F531AA"/>
    <w:rsid w:val="00F55100"/>
    <w:rsid w:val="00F560B7"/>
    <w:rsid w:val="00F60BFB"/>
    <w:rsid w:val="00F625BA"/>
    <w:rsid w:val="00F640D3"/>
    <w:rsid w:val="00F67C94"/>
    <w:rsid w:val="00F725F3"/>
    <w:rsid w:val="00F730B1"/>
    <w:rsid w:val="00F745D8"/>
    <w:rsid w:val="00F74DA3"/>
    <w:rsid w:val="00F7668E"/>
    <w:rsid w:val="00F82C80"/>
    <w:rsid w:val="00F84C2E"/>
    <w:rsid w:val="00F863C1"/>
    <w:rsid w:val="00F900E0"/>
    <w:rsid w:val="00F92606"/>
    <w:rsid w:val="00F96973"/>
    <w:rsid w:val="00F976F3"/>
    <w:rsid w:val="00FA405A"/>
    <w:rsid w:val="00FA72C2"/>
    <w:rsid w:val="00FA74CA"/>
    <w:rsid w:val="00FB39B6"/>
    <w:rsid w:val="00FB3B02"/>
    <w:rsid w:val="00FB44ED"/>
    <w:rsid w:val="00FB5281"/>
    <w:rsid w:val="00FB5991"/>
    <w:rsid w:val="00FB6731"/>
    <w:rsid w:val="00FC11E0"/>
    <w:rsid w:val="00FC2513"/>
    <w:rsid w:val="00FC3207"/>
    <w:rsid w:val="00FC4682"/>
    <w:rsid w:val="00FC489D"/>
    <w:rsid w:val="00FC4D6C"/>
    <w:rsid w:val="00FC4FB6"/>
    <w:rsid w:val="00FC508E"/>
    <w:rsid w:val="00FC5380"/>
    <w:rsid w:val="00FC786C"/>
    <w:rsid w:val="00FD0FD3"/>
    <w:rsid w:val="00FD12FD"/>
    <w:rsid w:val="00FD1C9D"/>
    <w:rsid w:val="00FD2C0D"/>
    <w:rsid w:val="00FD317C"/>
    <w:rsid w:val="00FD3F15"/>
    <w:rsid w:val="00FD53E2"/>
    <w:rsid w:val="00FD5800"/>
    <w:rsid w:val="00FE0422"/>
    <w:rsid w:val="00FE063E"/>
    <w:rsid w:val="00FE1376"/>
    <w:rsid w:val="00FE1CC8"/>
    <w:rsid w:val="00FE1EFF"/>
    <w:rsid w:val="00FE4A56"/>
    <w:rsid w:val="00FF04BB"/>
    <w:rsid w:val="00FF1210"/>
    <w:rsid w:val="00FF2B0A"/>
    <w:rsid w:val="00FF3563"/>
    <w:rsid w:val="00FF35F4"/>
    <w:rsid w:val="00FF3F8D"/>
    <w:rsid w:val="00FF4032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798A"/>
  <w15:docId w15:val="{CA19A857-BCE2-47B5-B0B8-86549984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E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5E18"/>
    <w:pPr>
      <w:spacing w:after="0" w:line="240" w:lineRule="auto"/>
    </w:pPr>
  </w:style>
  <w:style w:type="table" w:styleId="a4">
    <w:name w:val="Table Grid"/>
    <w:basedOn w:val="a1"/>
    <w:uiPriority w:val="59"/>
    <w:rsid w:val="00D9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C7E7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7E7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C7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04E0-4A45-4F56-961B-3DF06595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нформации и печати Курской области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енкова Анна</dc:creator>
  <cp:lastModifiedBy>Алина Пантелеева</cp:lastModifiedBy>
  <cp:revision>4</cp:revision>
  <dcterms:created xsi:type="dcterms:W3CDTF">2019-04-24T15:39:00Z</dcterms:created>
  <dcterms:modified xsi:type="dcterms:W3CDTF">2023-11-23T13:58:00Z</dcterms:modified>
</cp:coreProperties>
</file>